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考点采分  财务管理  中级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考点采分  财务管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8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考点采分  财务管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